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0579" w14:textId="77777777" w:rsidR="002A2055" w:rsidRPr="001B2D8C" w:rsidRDefault="002A2055" w:rsidP="002A2055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highlight w:val="lightGray"/>
        </w:rPr>
      </w:pPr>
      <w:r w:rsidRPr="001B2D8C">
        <w:rPr>
          <w:sz w:val="32"/>
          <w:szCs w:val="32"/>
          <w:highlight w:val="lightGray"/>
        </w:rPr>
        <w:t>BULLETIN COMPOSITION EQUIPES</w:t>
      </w:r>
    </w:p>
    <w:p w14:paraId="62ECB9FD" w14:textId="05DEA636" w:rsidR="002A2055" w:rsidRPr="008D28D3" w:rsidRDefault="002A2055" w:rsidP="002A2055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bCs w:val="0"/>
          <w:sz w:val="32"/>
          <w:szCs w:val="32"/>
        </w:rPr>
      </w:pPr>
      <w:r w:rsidRPr="001B2D8C">
        <w:rPr>
          <w:sz w:val="32"/>
          <w:szCs w:val="32"/>
          <w:highlight w:val="lightGray"/>
        </w:rPr>
        <w:t xml:space="preserve">CHAMPIONNAT JEUNES PAR EQUIPES </w:t>
      </w:r>
      <w:r w:rsidR="002D7982" w:rsidRPr="001B2D8C">
        <w:rPr>
          <w:bCs w:val="0"/>
          <w:sz w:val="32"/>
          <w:szCs w:val="32"/>
          <w:highlight w:val="lightGray"/>
          <w:shd w:val="clear" w:color="auto" w:fill="BFBFBF"/>
        </w:rPr>
        <w:t>20</w:t>
      </w:r>
      <w:r w:rsidR="007F7408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0822AC">
        <w:rPr>
          <w:bCs w:val="0"/>
          <w:sz w:val="32"/>
          <w:szCs w:val="32"/>
          <w:highlight w:val="lightGray"/>
          <w:shd w:val="clear" w:color="auto" w:fill="BFBFBF"/>
        </w:rPr>
        <w:t>3</w:t>
      </w:r>
      <w:r w:rsidRPr="001B2D8C">
        <w:rPr>
          <w:bCs w:val="0"/>
          <w:sz w:val="32"/>
          <w:szCs w:val="32"/>
          <w:highlight w:val="lightGray"/>
          <w:shd w:val="clear" w:color="auto" w:fill="BFBFBF"/>
        </w:rPr>
        <w:t>/20</w:t>
      </w:r>
      <w:r w:rsidR="00F12EAF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0822AC">
        <w:rPr>
          <w:bCs w:val="0"/>
          <w:sz w:val="32"/>
          <w:szCs w:val="32"/>
          <w:shd w:val="clear" w:color="auto" w:fill="BFBFBF"/>
        </w:rPr>
        <w:t>4</w:t>
      </w:r>
    </w:p>
    <w:p w14:paraId="2EA8003E" w14:textId="00932FD7" w:rsidR="00705737" w:rsidRDefault="00705737">
      <w:pPr>
        <w:jc w:val="both"/>
        <w:rPr>
          <w:b/>
          <w:bCs/>
        </w:rPr>
      </w:pPr>
    </w:p>
    <w:p w14:paraId="299EFB96" w14:textId="77777777" w:rsidR="00095E39" w:rsidRDefault="00095E39">
      <w:pPr>
        <w:jc w:val="both"/>
        <w:rPr>
          <w:b/>
          <w:bCs/>
        </w:rPr>
      </w:pPr>
    </w:p>
    <w:p w14:paraId="7E1E227C" w14:textId="77777777" w:rsidR="00230A68" w:rsidRDefault="00230A68">
      <w:pPr>
        <w:jc w:val="both"/>
        <w:rPr>
          <w:b/>
        </w:rPr>
      </w:pPr>
      <w:r>
        <w:rPr>
          <w:b/>
          <w:bCs/>
        </w:rPr>
        <w:t>CLUB :</w:t>
      </w:r>
      <w:r>
        <w:tab/>
      </w:r>
      <w:r>
        <w:tab/>
      </w:r>
      <w:r>
        <w:tab/>
      </w:r>
      <w:r>
        <w:tab/>
      </w:r>
      <w:r w:rsidR="00705737">
        <w:tab/>
      </w:r>
      <w:r w:rsidR="00705737">
        <w:tab/>
      </w:r>
      <w:r w:rsidR="00705737">
        <w:tab/>
      </w:r>
      <w:r w:rsidR="00705737">
        <w:tab/>
      </w:r>
      <w:r w:rsidR="00705737">
        <w:tab/>
      </w:r>
      <w:r w:rsidR="00B64F64">
        <w:rPr>
          <w:b/>
          <w:bCs/>
        </w:rPr>
        <w:t>N° 03</w:t>
      </w:r>
      <w:r>
        <w:rPr>
          <w:b/>
          <w:bCs/>
        </w:rPr>
        <w:t xml:space="preserve"> 35</w:t>
      </w:r>
      <w:r>
        <w:t xml:space="preserve"> </w:t>
      </w:r>
      <w:r w:rsidR="00EA6983" w:rsidRPr="00EA6983">
        <w:rPr>
          <w:b/>
        </w:rPr>
        <w:t>0</w:t>
      </w:r>
      <w:r w:rsidR="00EA6983">
        <w:rPr>
          <w:b/>
        </w:rPr>
        <w:t xml:space="preserve"> </w:t>
      </w:r>
      <w:r w:rsidR="003D003D">
        <w:rPr>
          <w:b/>
        </w:rPr>
        <w:t>_ _</w:t>
      </w:r>
      <w:r w:rsidR="00EA6983">
        <w:rPr>
          <w:b/>
        </w:rPr>
        <w:t xml:space="preserve"> _ </w:t>
      </w:r>
    </w:p>
    <w:p w14:paraId="651DF8B0" w14:textId="77777777" w:rsidR="00EA6983" w:rsidRPr="006F333E" w:rsidRDefault="00EA6983">
      <w:pPr>
        <w:jc w:val="both"/>
        <w:rPr>
          <w:b/>
          <w:sz w:val="10"/>
          <w:szCs w:val="10"/>
        </w:rPr>
      </w:pPr>
    </w:p>
    <w:p w14:paraId="49DA6BB4" w14:textId="77777777" w:rsidR="00EA6983" w:rsidRDefault="00EA6983" w:rsidP="008468E3">
      <w:pPr>
        <w:shd w:val="clear" w:color="auto" w:fill="D9D9D9"/>
        <w:jc w:val="center"/>
        <w:rPr>
          <w:b/>
          <w:sz w:val="36"/>
          <w:szCs w:val="36"/>
        </w:rPr>
      </w:pPr>
      <w:r w:rsidRPr="0026750C">
        <w:rPr>
          <w:b/>
          <w:sz w:val="36"/>
          <w:szCs w:val="36"/>
        </w:rPr>
        <w:t>EQUIPES BENJAMINS/MINIMES</w:t>
      </w:r>
    </w:p>
    <w:p w14:paraId="5B62A437" w14:textId="77777777" w:rsidR="00B64F64" w:rsidRPr="0026750C" w:rsidRDefault="00B64F64" w:rsidP="00B64F64"/>
    <w:p w14:paraId="7242CB49" w14:textId="77777777" w:rsidR="00230A68" w:rsidRPr="006F333E" w:rsidRDefault="00230A68">
      <w:pPr>
        <w:jc w:val="both"/>
        <w:rPr>
          <w:sz w:val="10"/>
          <w:szCs w:val="10"/>
        </w:rPr>
      </w:pPr>
    </w:p>
    <w:tbl>
      <w:tblPr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608"/>
        <w:gridCol w:w="1418"/>
      </w:tblGrid>
      <w:tr w:rsidR="00230A68" w14:paraId="0705FB9C" w14:textId="77777777" w:rsidTr="001F30B0">
        <w:trPr>
          <w:trHeight w:val="180"/>
          <w:jc w:val="center"/>
        </w:trPr>
        <w:tc>
          <w:tcPr>
            <w:tcW w:w="9980" w:type="dxa"/>
            <w:gridSpan w:val="4"/>
            <w:shd w:val="clear" w:color="auto" w:fill="D9D9D9"/>
          </w:tcPr>
          <w:p w14:paraId="077DB2A6" w14:textId="77777777" w:rsidR="00230A68" w:rsidRDefault="00230A68" w:rsidP="00EA6983">
            <w:pPr>
              <w:pStyle w:val="Titre5"/>
              <w:jc w:val="center"/>
            </w:pPr>
            <w:r>
              <w:t>EQUIPE 1</w:t>
            </w:r>
          </w:p>
          <w:p w14:paraId="7C3B38FB" w14:textId="5F71B021" w:rsidR="00EA6983" w:rsidRPr="00EA6983" w:rsidRDefault="00EA6983" w:rsidP="00EA6983">
            <w:pPr>
              <w:jc w:val="center"/>
              <w:rPr>
                <w:b/>
              </w:rPr>
            </w:pPr>
            <w:r w:rsidRPr="00E775FC">
              <w:rPr>
                <w:b/>
              </w:rPr>
              <w:t>BENJAMINS-</w:t>
            </w:r>
            <w:r w:rsidRPr="005D4201">
              <w:rPr>
                <w:b/>
              </w:rPr>
              <w:t>MINIMES</w:t>
            </w:r>
            <w:r w:rsidR="002D7982" w:rsidRPr="005D4201">
              <w:rPr>
                <w:b/>
              </w:rPr>
              <w:t xml:space="preserve"> (20</w:t>
            </w:r>
            <w:r w:rsidR="001272F7">
              <w:rPr>
                <w:b/>
              </w:rPr>
              <w:t>1</w:t>
            </w:r>
            <w:r w:rsidR="000822AC">
              <w:rPr>
                <w:b/>
              </w:rPr>
              <w:t>1</w:t>
            </w:r>
            <w:r w:rsidR="006F333E" w:rsidRPr="005D4201">
              <w:rPr>
                <w:b/>
              </w:rPr>
              <w:t xml:space="preserve"> et +)</w:t>
            </w:r>
          </w:p>
        </w:tc>
      </w:tr>
      <w:tr w:rsidR="00EA6983" w14:paraId="0BBE418D" w14:textId="77777777" w:rsidTr="001F30B0">
        <w:trPr>
          <w:trHeight w:val="192"/>
          <w:jc w:val="center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0B923E0E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36346" w14:textId="77777777" w:rsidR="00EA6983" w:rsidRDefault="00EA6983" w:rsidP="006F333E">
            <w:pPr>
              <w:pStyle w:val="Titre9"/>
              <w:ind w:left="0"/>
            </w:pPr>
            <w:r>
              <w:t>Nom</w:t>
            </w:r>
            <w:r w:rsidR="006F333E">
              <w:t xml:space="preserve">s </w:t>
            </w:r>
            <w:r>
              <w:t>Prénom</w:t>
            </w:r>
            <w:r w:rsidR="006F333E">
              <w:t>s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43324" w14:textId="77777777" w:rsidR="00EA6983" w:rsidRDefault="00EA6983">
            <w:pPr>
              <w:pStyle w:val="Titre7"/>
            </w:pPr>
            <w:r>
              <w:t>Date de naissan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48AED8F" w14:textId="77777777" w:rsidR="00EA6983" w:rsidRPr="00E775FC" w:rsidRDefault="00EA6983" w:rsidP="00EA6983">
            <w:pPr>
              <w:pStyle w:val="Titre6"/>
            </w:pPr>
            <w:r w:rsidRPr="00E775FC">
              <w:t>Points</w:t>
            </w:r>
          </w:p>
          <w:p w14:paraId="30C835A1" w14:textId="6DD2A72E" w:rsidR="00EA6983" w:rsidRPr="00EA6983" w:rsidRDefault="002D7982" w:rsidP="00EA6983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EA6983" w14:paraId="104A4302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CE56C75" w14:textId="77777777" w:rsidR="00EA6983" w:rsidRDefault="00EA6983" w:rsidP="0084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AC1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513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B275DE7" w14:textId="77777777" w:rsidR="00EA6983" w:rsidRDefault="00EA6983">
            <w:pPr>
              <w:jc w:val="both"/>
              <w:rPr>
                <w:b/>
                <w:bCs/>
              </w:rPr>
            </w:pPr>
          </w:p>
        </w:tc>
      </w:tr>
      <w:tr w:rsidR="00EA6983" w14:paraId="3B85F78B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046" w14:textId="77777777" w:rsidR="00EA6983" w:rsidRDefault="00EA6983" w:rsidP="0084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7E9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57A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A784D" w14:textId="77777777" w:rsidR="00EA6983" w:rsidRDefault="00EA6983">
            <w:pPr>
              <w:jc w:val="both"/>
              <w:rPr>
                <w:b/>
                <w:bCs/>
              </w:rPr>
            </w:pPr>
          </w:p>
        </w:tc>
      </w:tr>
      <w:tr w:rsidR="00EA6983" w14:paraId="35EDEEE7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39C" w14:textId="77777777" w:rsidR="00EA6983" w:rsidRDefault="00EA6983" w:rsidP="0084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F6B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B1B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79F7B" w14:textId="77777777" w:rsidR="00EA6983" w:rsidRDefault="00EA6983">
            <w:pPr>
              <w:jc w:val="both"/>
              <w:rPr>
                <w:b/>
                <w:bCs/>
              </w:rPr>
            </w:pPr>
          </w:p>
        </w:tc>
      </w:tr>
      <w:tr w:rsidR="00EA6983" w14:paraId="6DAF31CC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C2" w14:textId="77777777" w:rsidR="00EA6983" w:rsidRDefault="00EA6983" w:rsidP="0084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4DB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7C3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D4224" w14:textId="77777777" w:rsidR="00EA6983" w:rsidRDefault="00EA6983">
            <w:pPr>
              <w:jc w:val="both"/>
              <w:rPr>
                <w:b/>
                <w:bCs/>
              </w:rPr>
            </w:pPr>
          </w:p>
        </w:tc>
      </w:tr>
      <w:tr w:rsidR="00EA6983" w14:paraId="3FC1B156" w14:textId="77777777" w:rsidTr="001F30B0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164D53" w14:textId="77777777" w:rsidR="00EA6983" w:rsidRDefault="00EA6983">
            <w:pPr>
              <w:jc w:val="both"/>
              <w:rPr>
                <w:b/>
                <w:bCs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170D8" w14:textId="77777777" w:rsidR="00EA6983" w:rsidRDefault="006F333E" w:rsidP="006F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</w:t>
            </w:r>
            <w:r w:rsidR="00EA6983">
              <w:rPr>
                <w:b/>
                <w:bCs/>
              </w:rPr>
              <w:t xml:space="preserve"> DES POINTS C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30CE0" w14:textId="77777777" w:rsidR="00EA6983" w:rsidRDefault="00EA6983">
            <w:pPr>
              <w:jc w:val="both"/>
              <w:rPr>
                <w:b/>
                <w:bCs/>
              </w:rPr>
            </w:pPr>
          </w:p>
        </w:tc>
      </w:tr>
      <w:tr w:rsidR="006F333E" w14:paraId="7BE29C77" w14:textId="77777777" w:rsidTr="001F30B0">
        <w:trPr>
          <w:trHeight w:val="288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4BD006B" w14:textId="77777777" w:rsidR="00B64F64" w:rsidRPr="00B64F64" w:rsidRDefault="00B64F64" w:rsidP="00B64F64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61C5C9FB" w14:textId="77777777" w:rsidR="006F333E" w:rsidRPr="00B64F64" w:rsidRDefault="00B64F64" w:rsidP="00B64F64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="00721F1E"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="00721F1E" w:rsidRPr="00C62195">
              <w:rPr>
                <w:bCs/>
              </w:rPr>
              <w:t>en 󠄀</w:t>
            </w:r>
            <w:r w:rsidR="00721F1E" w:rsidRPr="00C62195">
              <w:rPr>
                <w:bCs/>
                <w:sz w:val="28"/>
                <w:szCs w:val="28"/>
              </w:rPr>
              <w:t>󠄀D1 󠄀󠄀D2 󠄀󠄀D3</w:t>
            </w:r>
            <w:r w:rsidR="006F333E">
              <w:rPr>
                <w:b/>
                <w:bCs/>
              </w:rPr>
              <w:t xml:space="preserve"> </w:t>
            </w:r>
          </w:p>
        </w:tc>
      </w:tr>
    </w:tbl>
    <w:p w14:paraId="3F996BDB" w14:textId="77777777" w:rsidR="00230A68" w:rsidRDefault="00230A68">
      <w:pPr>
        <w:jc w:val="both"/>
      </w:pPr>
    </w:p>
    <w:p w14:paraId="7BCB7650" w14:textId="77777777" w:rsidR="00D17EB8" w:rsidRDefault="00D17EB8">
      <w:pPr>
        <w:jc w:val="both"/>
        <w:rPr>
          <w:b/>
          <w:bCs/>
        </w:rPr>
      </w:pPr>
    </w:p>
    <w:tbl>
      <w:tblPr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608"/>
        <w:gridCol w:w="1418"/>
      </w:tblGrid>
      <w:tr w:rsidR="00721F1E" w14:paraId="2B7A68FE" w14:textId="77777777" w:rsidTr="001F30B0">
        <w:trPr>
          <w:trHeight w:val="180"/>
          <w:jc w:val="center"/>
        </w:trPr>
        <w:tc>
          <w:tcPr>
            <w:tcW w:w="9980" w:type="dxa"/>
            <w:gridSpan w:val="4"/>
            <w:shd w:val="clear" w:color="auto" w:fill="D9D9D9"/>
          </w:tcPr>
          <w:p w14:paraId="4786DF63" w14:textId="77777777" w:rsidR="00721F1E" w:rsidRPr="00E775FC" w:rsidRDefault="002A2055" w:rsidP="00C62195">
            <w:pPr>
              <w:pStyle w:val="Titre5"/>
              <w:jc w:val="center"/>
            </w:pPr>
            <w:r w:rsidRPr="00E775FC">
              <w:t>EQUIPE 2</w:t>
            </w:r>
          </w:p>
          <w:p w14:paraId="1C34AA6A" w14:textId="45C470FF" w:rsidR="00721F1E" w:rsidRPr="00E775FC" w:rsidRDefault="00721F1E" w:rsidP="00C62195">
            <w:pPr>
              <w:jc w:val="center"/>
              <w:rPr>
                <w:b/>
              </w:rPr>
            </w:pPr>
            <w:r w:rsidRPr="00E775FC">
              <w:rPr>
                <w:b/>
              </w:rPr>
              <w:t>BENJAMINS-</w:t>
            </w:r>
            <w:r w:rsidRPr="005D4201">
              <w:rPr>
                <w:b/>
              </w:rPr>
              <w:t>MINIMES</w:t>
            </w:r>
            <w:r w:rsidR="002D7982" w:rsidRPr="005D4201">
              <w:rPr>
                <w:b/>
              </w:rPr>
              <w:t xml:space="preserve"> (20</w:t>
            </w:r>
            <w:r w:rsidR="001272F7">
              <w:rPr>
                <w:b/>
              </w:rPr>
              <w:t>1</w:t>
            </w:r>
            <w:r w:rsidR="000822AC">
              <w:rPr>
                <w:b/>
              </w:rPr>
              <w:t>1</w:t>
            </w:r>
            <w:r w:rsidRPr="005D4201">
              <w:rPr>
                <w:b/>
              </w:rPr>
              <w:t xml:space="preserve"> et +)</w:t>
            </w:r>
          </w:p>
        </w:tc>
      </w:tr>
      <w:tr w:rsidR="00721F1E" w14:paraId="7B94C2EA" w14:textId="77777777" w:rsidTr="001F30B0">
        <w:trPr>
          <w:trHeight w:val="192"/>
          <w:jc w:val="center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121AB2DD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C92EA" w14:textId="77777777" w:rsidR="00721F1E" w:rsidRDefault="00721F1E" w:rsidP="00C62195">
            <w:pPr>
              <w:pStyle w:val="Titre9"/>
              <w:ind w:left="0"/>
            </w:pPr>
            <w:r>
              <w:t>Noms Prénoms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F18E" w14:textId="77777777" w:rsidR="00721F1E" w:rsidRPr="00E775FC" w:rsidRDefault="00721F1E" w:rsidP="00C62195">
            <w:pPr>
              <w:pStyle w:val="Titre7"/>
            </w:pPr>
            <w:r w:rsidRPr="00E775FC">
              <w:t>Date de naissan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56BB8031" w14:textId="77777777" w:rsidR="00721F1E" w:rsidRPr="00E775FC" w:rsidRDefault="00721F1E" w:rsidP="00C62195">
            <w:pPr>
              <w:pStyle w:val="Titre6"/>
            </w:pPr>
            <w:r w:rsidRPr="00E775FC">
              <w:t>Points</w:t>
            </w:r>
          </w:p>
          <w:p w14:paraId="7231CD10" w14:textId="3DA15960" w:rsidR="00721F1E" w:rsidRPr="00E775FC" w:rsidRDefault="002D7982" w:rsidP="00C62195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721F1E" w14:paraId="282DA9FF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5067EA0" w14:textId="77777777" w:rsidR="00721F1E" w:rsidRDefault="00721F1E" w:rsidP="00C6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E17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A83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5C3EB7B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</w:tr>
      <w:tr w:rsidR="00721F1E" w14:paraId="2B75E7C1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D15" w14:textId="77777777" w:rsidR="00721F1E" w:rsidRDefault="00721F1E" w:rsidP="00C6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979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810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28003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</w:tr>
      <w:tr w:rsidR="00721F1E" w14:paraId="12AF05D9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9D5" w14:textId="77777777" w:rsidR="00721F1E" w:rsidRDefault="00721F1E" w:rsidP="00C6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E9A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4D6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8D1B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</w:tr>
      <w:tr w:rsidR="00721F1E" w14:paraId="2298BAA8" w14:textId="77777777" w:rsidTr="001F30B0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2C8" w14:textId="77777777" w:rsidR="00721F1E" w:rsidRDefault="00721F1E" w:rsidP="00C6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166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1BA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AA715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</w:tr>
      <w:tr w:rsidR="00721F1E" w14:paraId="318FCA93" w14:textId="77777777" w:rsidTr="001F30B0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3D7368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13559" w14:textId="77777777" w:rsidR="00721F1E" w:rsidRDefault="00721F1E" w:rsidP="00C6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DES POINTS C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65A2" w14:textId="77777777" w:rsidR="00721F1E" w:rsidRDefault="00721F1E" w:rsidP="00C62195">
            <w:pPr>
              <w:jc w:val="both"/>
              <w:rPr>
                <w:b/>
                <w:bCs/>
              </w:rPr>
            </w:pPr>
          </w:p>
        </w:tc>
      </w:tr>
      <w:tr w:rsidR="00721F1E" w14:paraId="115FD8F3" w14:textId="77777777" w:rsidTr="001F30B0">
        <w:trPr>
          <w:trHeight w:val="288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45B3141" w14:textId="77777777" w:rsidR="00B64F64" w:rsidRPr="00B64F64" w:rsidRDefault="00B64F64" w:rsidP="00705737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697D923B" w14:textId="77777777" w:rsidR="00721F1E" w:rsidRDefault="00B64F64" w:rsidP="00705737">
            <w:pPr>
              <w:rPr>
                <w:b/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Pr="00C62195">
              <w:rPr>
                <w:bCs/>
              </w:rPr>
              <w:t>en 󠄀</w:t>
            </w:r>
            <w:r w:rsidRPr="00C62195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25128AE4" w14:textId="77777777" w:rsidR="002A2055" w:rsidRPr="001B2D8C" w:rsidRDefault="006F333E" w:rsidP="002A2BEC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highlight w:val="lightGray"/>
        </w:rPr>
      </w:pPr>
      <w:r>
        <w:rPr>
          <w:b w:val="0"/>
          <w:bCs w:val="0"/>
        </w:rPr>
        <w:br w:type="page"/>
      </w:r>
      <w:r w:rsidR="002A2055" w:rsidRPr="001B2D8C">
        <w:rPr>
          <w:sz w:val="32"/>
          <w:szCs w:val="32"/>
          <w:highlight w:val="lightGray"/>
        </w:rPr>
        <w:lastRenderedPageBreak/>
        <w:t>BULLETIN COMPOSITION EQUIPES</w:t>
      </w:r>
    </w:p>
    <w:p w14:paraId="53671189" w14:textId="4BA56E7F" w:rsidR="002A2BEC" w:rsidRPr="00E775FC" w:rsidRDefault="002A2055" w:rsidP="002A2BEC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bCs w:val="0"/>
          <w:sz w:val="32"/>
          <w:szCs w:val="32"/>
        </w:rPr>
      </w:pPr>
      <w:r w:rsidRPr="001B2D8C">
        <w:rPr>
          <w:sz w:val="32"/>
          <w:szCs w:val="32"/>
          <w:highlight w:val="lightGray"/>
        </w:rPr>
        <w:t>CH</w:t>
      </w:r>
      <w:r w:rsidR="002A2BEC" w:rsidRPr="001B2D8C">
        <w:rPr>
          <w:sz w:val="32"/>
          <w:szCs w:val="32"/>
          <w:highlight w:val="lightGray"/>
        </w:rPr>
        <w:t xml:space="preserve">AMPIONNAT JEUNES PAR EQUIPES </w:t>
      </w:r>
      <w:r w:rsidR="002D7982" w:rsidRPr="001B2D8C">
        <w:rPr>
          <w:bCs w:val="0"/>
          <w:sz w:val="32"/>
          <w:szCs w:val="32"/>
          <w:highlight w:val="lightGray"/>
          <w:shd w:val="clear" w:color="auto" w:fill="BFBFBF"/>
        </w:rPr>
        <w:t>20</w:t>
      </w:r>
      <w:r w:rsidR="007F7408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0822AC">
        <w:rPr>
          <w:bCs w:val="0"/>
          <w:sz w:val="32"/>
          <w:szCs w:val="32"/>
          <w:highlight w:val="lightGray"/>
          <w:shd w:val="clear" w:color="auto" w:fill="BFBFBF"/>
        </w:rPr>
        <w:t>3</w:t>
      </w:r>
      <w:r w:rsidR="002A2BEC" w:rsidRPr="001B2D8C">
        <w:rPr>
          <w:bCs w:val="0"/>
          <w:sz w:val="32"/>
          <w:szCs w:val="32"/>
          <w:highlight w:val="lightGray"/>
          <w:shd w:val="clear" w:color="auto" w:fill="BFBFBF"/>
        </w:rPr>
        <w:t>/20</w:t>
      </w:r>
      <w:r w:rsidR="00F12EAF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0822AC">
        <w:rPr>
          <w:bCs w:val="0"/>
          <w:sz w:val="32"/>
          <w:szCs w:val="32"/>
          <w:shd w:val="clear" w:color="auto" w:fill="BFBFBF"/>
        </w:rPr>
        <w:t>4</w:t>
      </w:r>
    </w:p>
    <w:p w14:paraId="3418A444" w14:textId="6A755068" w:rsidR="002A2BEC" w:rsidRDefault="002A2BEC" w:rsidP="002A2BEC">
      <w:pPr>
        <w:pStyle w:val="Titre2"/>
      </w:pPr>
    </w:p>
    <w:p w14:paraId="319A8E88" w14:textId="2E398F87" w:rsidR="001B2D8C" w:rsidRDefault="001B2D8C" w:rsidP="001B2D8C"/>
    <w:p w14:paraId="672EDD48" w14:textId="77777777" w:rsidR="00095E39" w:rsidRDefault="00095E39" w:rsidP="001B2D8C"/>
    <w:p w14:paraId="63B873F4" w14:textId="77777777" w:rsidR="001B2D8C" w:rsidRPr="001B2D8C" w:rsidRDefault="001B2D8C" w:rsidP="001B2D8C"/>
    <w:p w14:paraId="343B854B" w14:textId="77777777" w:rsidR="001B2D8C" w:rsidRPr="001B2D8C" w:rsidRDefault="001B2D8C" w:rsidP="001B2D8C"/>
    <w:p w14:paraId="306282F8" w14:textId="77777777" w:rsidR="006F333E" w:rsidRPr="00E775FC" w:rsidRDefault="006F333E">
      <w:pPr>
        <w:jc w:val="both"/>
        <w:rPr>
          <w:b/>
          <w:bCs/>
        </w:rPr>
      </w:pPr>
    </w:p>
    <w:p w14:paraId="4E473BC2" w14:textId="77777777" w:rsidR="002A2BEC" w:rsidRPr="00E775FC" w:rsidRDefault="002A2BEC">
      <w:pPr>
        <w:jc w:val="both"/>
        <w:rPr>
          <w:b/>
          <w:bCs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4334"/>
        <w:gridCol w:w="2041"/>
        <w:gridCol w:w="1985"/>
      </w:tblGrid>
      <w:tr w:rsidR="002A2BEC" w:rsidRPr="00E775FC" w14:paraId="664C1363" w14:textId="77777777" w:rsidTr="00744434">
        <w:trPr>
          <w:trHeight w:val="180"/>
          <w:jc w:val="center"/>
        </w:trPr>
        <w:tc>
          <w:tcPr>
            <w:tcW w:w="10065" w:type="dxa"/>
            <w:gridSpan w:val="4"/>
            <w:shd w:val="clear" w:color="auto" w:fill="D9D9D9"/>
          </w:tcPr>
          <w:p w14:paraId="1DCC6F40" w14:textId="77777777" w:rsidR="002A2BEC" w:rsidRPr="00E775FC" w:rsidRDefault="002A2BEC" w:rsidP="008468E3">
            <w:pPr>
              <w:pStyle w:val="Titre5"/>
              <w:jc w:val="center"/>
            </w:pPr>
            <w:r w:rsidRPr="00E775FC">
              <w:t xml:space="preserve">EQUIPE </w:t>
            </w:r>
            <w:r w:rsidR="002A2055" w:rsidRPr="00E775FC">
              <w:t>4</w:t>
            </w:r>
          </w:p>
          <w:p w14:paraId="46D4A1B2" w14:textId="4575FE28" w:rsidR="002A2BEC" w:rsidRPr="00E775FC" w:rsidRDefault="002A2BEC" w:rsidP="008468E3">
            <w:pPr>
              <w:jc w:val="center"/>
              <w:rPr>
                <w:b/>
              </w:rPr>
            </w:pPr>
            <w:r w:rsidRPr="00E775FC">
              <w:rPr>
                <w:b/>
              </w:rPr>
              <w:t>BENJAMINS-</w:t>
            </w:r>
            <w:r w:rsidRPr="005D4201">
              <w:rPr>
                <w:b/>
              </w:rPr>
              <w:t>MINIMES</w:t>
            </w:r>
            <w:r w:rsidR="002D7982" w:rsidRPr="005D4201">
              <w:rPr>
                <w:b/>
              </w:rPr>
              <w:t xml:space="preserve"> (20</w:t>
            </w:r>
            <w:r w:rsidR="001272F7">
              <w:rPr>
                <w:b/>
              </w:rPr>
              <w:t>1</w:t>
            </w:r>
            <w:r w:rsidR="000822AC">
              <w:rPr>
                <w:b/>
              </w:rPr>
              <w:t>1</w:t>
            </w:r>
            <w:r w:rsidRPr="005D4201">
              <w:rPr>
                <w:b/>
              </w:rPr>
              <w:t xml:space="preserve"> et +)</w:t>
            </w:r>
          </w:p>
        </w:tc>
      </w:tr>
      <w:tr w:rsidR="002A2BEC" w:rsidRPr="00E775FC" w14:paraId="774C50BC" w14:textId="77777777" w:rsidTr="00744434">
        <w:trPr>
          <w:trHeight w:val="192"/>
          <w:jc w:val="center"/>
        </w:trPr>
        <w:tc>
          <w:tcPr>
            <w:tcW w:w="1705" w:type="dxa"/>
            <w:tcBorders>
              <w:bottom w:val="single" w:sz="12" w:space="0" w:color="auto"/>
              <w:right w:val="single" w:sz="4" w:space="0" w:color="auto"/>
            </w:tcBorders>
          </w:tcPr>
          <w:p w14:paraId="0F90A21F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83AFB" w14:textId="77777777" w:rsidR="002A2BEC" w:rsidRPr="00E775FC" w:rsidRDefault="002A2BEC" w:rsidP="008468E3">
            <w:pPr>
              <w:pStyle w:val="Titre9"/>
              <w:ind w:left="0"/>
            </w:pPr>
            <w:r w:rsidRPr="00E775FC">
              <w:t>Noms Prénoms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B801B" w14:textId="77777777" w:rsidR="002A2BEC" w:rsidRPr="00E775FC" w:rsidRDefault="002A2BEC" w:rsidP="008468E3">
            <w:pPr>
              <w:pStyle w:val="Titre7"/>
            </w:pPr>
            <w:r w:rsidRPr="00E775FC">
              <w:t>Date de naissanc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7F9E6C3D" w14:textId="77777777" w:rsidR="002A2BEC" w:rsidRPr="00E775FC" w:rsidRDefault="002A2BEC" w:rsidP="008468E3">
            <w:pPr>
              <w:pStyle w:val="Titre6"/>
            </w:pPr>
            <w:r w:rsidRPr="00E775FC">
              <w:t>Points</w:t>
            </w:r>
          </w:p>
          <w:p w14:paraId="7BAB5798" w14:textId="65AF4E5D" w:rsidR="002A2BEC" w:rsidRPr="00E775FC" w:rsidRDefault="002D7982" w:rsidP="008468E3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2A2BEC" w:rsidRPr="00E775FC" w14:paraId="0469DCA5" w14:textId="77777777" w:rsidTr="00744434">
        <w:trPr>
          <w:trHeight w:hRule="exact" w:val="454"/>
          <w:jc w:val="center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45C23981" w14:textId="77777777" w:rsidR="002A2BEC" w:rsidRPr="00E775FC" w:rsidRDefault="002A2BEC" w:rsidP="008468E3">
            <w:pPr>
              <w:jc w:val="center"/>
              <w:rPr>
                <w:b/>
                <w:bCs/>
              </w:rPr>
            </w:pPr>
            <w:r w:rsidRPr="00E775FC"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16B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19E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A164BE1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</w:tr>
      <w:tr w:rsidR="002A2BEC" w:rsidRPr="00E775FC" w14:paraId="65F3A5BD" w14:textId="77777777" w:rsidTr="00744434">
        <w:trPr>
          <w:trHeight w:hRule="exact" w:val="454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A9D" w14:textId="77777777" w:rsidR="002A2BEC" w:rsidRPr="00E775FC" w:rsidRDefault="002A2BEC" w:rsidP="008468E3">
            <w:pPr>
              <w:jc w:val="center"/>
              <w:rPr>
                <w:b/>
                <w:bCs/>
              </w:rPr>
            </w:pPr>
            <w:r w:rsidRPr="00E775FC"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D79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F4A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55AD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</w:tr>
      <w:tr w:rsidR="002A2BEC" w:rsidRPr="00E775FC" w14:paraId="7E50A75F" w14:textId="77777777" w:rsidTr="00744434">
        <w:trPr>
          <w:trHeight w:hRule="exact" w:val="454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FF9" w14:textId="77777777" w:rsidR="002A2BEC" w:rsidRPr="00E775FC" w:rsidRDefault="002A2BEC" w:rsidP="008468E3">
            <w:pPr>
              <w:jc w:val="center"/>
              <w:rPr>
                <w:b/>
                <w:bCs/>
              </w:rPr>
            </w:pPr>
            <w:r w:rsidRPr="00E775FC"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4E8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CC4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225CC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</w:tr>
      <w:tr w:rsidR="002A2BEC" w:rsidRPr="00E775FC" w14:paraId="4C9AD1F5" w14:textId="77777777" w:rsidTr="00744434">
        <w:trPr>
          <w:trHeight w:hRule="exact" w:val="454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46A" w14:textId="77777777" w:rsidR="002A2BEC" w:rsidRPr="00E775FC" w:rsidRDefault="002A2BEC" w:rsidP="008468E3">
            <w:pPr>
              <w:jc w:val="center"/>
              <w:rPr>
                <w:b/>
                <w:bCs/>
              </w:rPr>
            </w:pPr>
            <w:r w:rsidRPr="00E775FC"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EEB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350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E3B04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</w:tr>
      <w:tr w:rsidR="002A2BEC" w:rsidRPr="00E775FC" w14:paraId="4DBBD47D" w14:textId="77777777" w:rsidTr="00744434">
        <w:trPr>
          <w:trHeight w:val="288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75851C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06C99" w14:textId="77777777" w:rsidR="002A2BEC" w:rsidRPr="00E775FC" w:rsidRDefault="002A2BEC" w:rsidP="008468E3">
            <w:pPr>
              <w:jc w:val="center"/>
              <w:rPr>
                <w:b/>
                <w:bCs/>
              </w:rPr>
            </w:pPr>
            <w:r w:rsidRPr="00E775FC">
              <w:rPr>
                <w:b/>
                <w:bCs/>
              </w:rPr>
              <w:t>MOYENNE DES POINTS CL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2F2DD" w14:textId="77777777" w:rsidR="002A2BEC" w:rsidRPr="00E775FC" w:rsidRDefault="002A2BEC" w:rsidP="008468E3">
            <w:pPr>
              <w:jc w:val="both"/>
              <w:rPr>
                <w:b/>
                <w:bCs/>
              </w:rPr>
            </w:pPr>
          </w:p>
        </w:tc>
      </w:tr>
      <w:tr w:rsidR="002A2BEC" w:rsidRPr="00E775FC" w14:paraId="2BA0A153" w14:textId="77777777" w:rsidTr="00744434">
        <w:trPr>
          <w:trHeight w:val="288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9D38ED6" w14:textId="77777777" w:rsidR="00B64F64" w:rsidRPr="00E775FC" w:rsidRDefault="00B64F64" w:rsidP="00705737">
            <w:pPr>
              <w:rPr>
                <w:bCs/>
              </w:rPr>
            </w:pPr>
            <w:r w:rsidRPr="00E775FC">
              <w:rPr>
                <w:bCs/>
              </w:rPr>
              <w:t>󠄀 Je ne connais pas encore la composition de cette équipe. Celle-ci sera engagée au niveau le plus bas</w:t>
            </w:r>
          </w:p>
          <w:p w14:paraId="041B6FE7" w14:textId="77777777" w:rsidR="002A2BEC" w:rsidRPr="00E775FC" w:rsidRDefault="00B64F64" w:rsidP="00705737">
            <w:pPr>
              <w:rPr>
                <w:b/>
                <w:bCs/>
              </w:rPr>
            </w:pPr>
            <w:r w:rsidRPr="00E775FC">
              <w:rPr>
                <w:bCs/>
              </w:rPr>
              <w:t>󠄀 Indépendamment des classements, je souhaiterais que mon équipe évolue en 󠄀</w:t>
            </w:r>
            <w:r w:rsidRPr="00E775FC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4C59ADAA" w14:textId="77777777" w:rsidR="002A2055" w:rsidRPr="00E775FC" w:rsidRDefault="002A2055" w:rsidP="002A2BEC">
      <w:pPr>
        <w:jc w:val="both"/>
        <w:rPr>
          <w:b/>
          <w:bCs/>
        </w:rPr>
      </w:pPr>
    </w:p>
    <w:p w14:paraId="27683BA9" w14:textId="77777777" w:rsidR="002A2055" w:rsidRPr="00E775FC" w:rsidRDefault="002A2055" w:rsidP="002A2055"/>
    <w:p w14:paraId="64C58142" w14:textId="77777777" w:rsidR="002A2055" w:rsidRPr="00E775FC" w:rsidRDefault="002A2055" w:rsidP="002A2055">
      <w:pPr>
        <w:tabs>
          <w:tab w:val="left" w:pos="1308"/>
        </w:tabs>
      </w:pPr>
      <w:r w:rsidRPr="00E775FC">
        <w:tab/>
      </w:r>
    </w:p>
    <w:tbl>
      <w:tblPr>
        <w:tblpPr w:leftFromText="141" w:rightFromText="141" w:vertAnchor="page" w:horzAnchor="margin" w:tblpXSpec="center" w:tblpY="3956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111"/>
        <w:gridCol w:w="1985"/>
      </w:tblGrid>
      <w:tr w:rsidR="002A2055" w:rsidRPr="00E775FC" w14:paraId="223B5FC7" w14:textId="77777777" w:rsidTr="00744434">
        <w:trPr>
          <w:trHeight w:val="180"/>
          <w:jc w:val="center"/>
        </w:trPr>
        <w:tc>
          <w:tcPr>
            <w:tcW w:w="10050" w:type="dxa"/>
            <w:gridSpan w:val="4"/>
            <w:shd w:val="clear" w:color="auto" w:fill="D9D9D9"/>
          </w:tcPr>
          <w:p w14:paraId="07FCAA08" w14:textId="77777777" w:rsidR="002A2055" w:rsidRPr="00E775FC" w:rsidRDefault="002A2055" w:rsidP="00744434">
            <w:pPr>
              <w:pStyle w:val="Titre5"/>
              <w:jc w:val="center"/>
            </w:pPr>
            <w:r w:rsidRPr="00E775FC">
              <w:t>EQUIPE 3</w:t>
            </w:r>
          </w:p>
          <w:p w14:paraId="03139B59" w14:textId="4B43581C" w:rsidR="002A2055" w:rsidRPr="00E775FC" w:rsidRDefault="002A2055" w:rsidP="00744434">
            <w:pPr>
              <w:jc w:val="center"/>
              <w:rPr>
                <w:b/>
              </w:rPr>
            </w:pPr>
            <w:r w:rsidRPr="00E775FC">
              <w:rPr>
                <w:b/>
              </w:rPr>
              <w:t>BENJAMINS-MINI</w:t>
            </w:r>
            <w:r w:rsidRPr="005D4201">
              <w:rPr>
                <w:b/>
              </w:rPr>
              <w:t>MES</w:t>
            </w:r>
            <w:r w:rsidR="002D7982" w:rsidRPr="005D4201">
              <w:rPr>
                <w:b/>
              </w:rPr>
              <w:t xml:space="preserve"> (20</w:t>
            </w:r>
            <w:r w:rsidR="001272F7">
              <w:rPr>
                <w:b/>
              </w:rPr>
              <w:t>1</w:t>
            </w:r>
            <w:r w:rsidR="000822AC">
              <w:rPr>
                <w:b/>
              </w:rPr>
              <w:t>1</w:t>
            </w:r>
            <w:r w:rsidRPr="005D4201">
              <w:rPr>
                <w:b/>
              </w:rPr>
              <w:t xml:space="preserve"> et +)</w:t>
            </w:r>
          </w:p>
        </w:tc>
      </w:tr>
      <w:tr w:rsidR="002A2055" w14:paraId="7CC0D8F9" w14:textId="77777777" w:rsidTr="00744434">
        <w:trPr>
          <w:trHeight w:val="192"/>
          <w:jc w:val="center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5AD622D8" w14:textId="77777777" w:rsidR="002A2055" w:rsidRPr="00E775FC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3A93C" w14:textId="77777777" w:rsidR="002A2055" w:rsidRPr="00E775FC" w:rsidRDefault="002A2055" w:rsidP="00744434">
            <w:pPr>
              <w:pStyle w:val="Titre9"/>
              <w:ind w:left="0"/>
            </w:pPr>
            <w:r w:rsidRPr="00E775FC">
              <w:t>Noms Prénoms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04ACB" w14:textId="77777777" w:rsidR="002A2055" w:rsidRPr="00E775FC" w:rsidRDefault="002A2055" w:rsidP="00744434">
            <w:pPr>
              <w:pStyle w:val="Titre7"/>
            </w:pPr>
            <w:r w:rsidRPr="00E775FC">
              <w:t>Date de naissanc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03C25273" w14:textId="77777777" w:rsidR="002A2055" w:rsidRPr="00E775FC" w:rsidRDefault="002A2055" w:rsidP="00744434">
            <w:pPr>
              <w:pStyle w:val="Titre6"/>
            </w:pPr>
            <w:r w:rsidRPr="00E775FC">
              <w:t>Points</w:t>
            </w:r>
          </w:p>
          <w:p w14:paraId="50E1AD44" w14:textId="7BA97E77" w:rsidR="000822AC" w:rsidRPr="00EA6983" w:rsidRDefault="002D7982" w:rsidP="000822AC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2A2055" w14:paraId="197C2716" w14:textId="77777777" w:rsidTr="00744434">
        <w:trPr>
          <w:trHeight w:hRule="exact" w:val="454"/>
          <w:jc w:val="center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D50CF68" w14:textId="77777777" w:rsidR="002A2055" w:rsidRDefault="002A2055" w:rsidP="00744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180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899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BEACB0B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</w:tr>
      <w:tr w:rsidR="002A2055" w14:paraId="185A6FC8" w14:textId="77777777" w:rsidTr="00744434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269" w14:textId="77777777" w:rsidR="002A2055" w:rsidRDefault="002A2055" w:rsidP="00744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18F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581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0571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</w:tr>
      <w:tr w:rsidR="002A2055" w14:paraId="7EB8FBA9" w14:textId="77777777" w:rsidTr="00744434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A2E" w14:textId="77777777" w:rsidR="002A2055" w:rsidRDefault="002A2055" w:rsidP="00744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E57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B19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DE076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</w:tr>
      <w:tr w:rsidR="002A2055" w14:paraId="29D87FD9" w14:textId="77777777" w:rsidTr="00744434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8B5" w14:textId="77777777" w:rsidR="002A2055" w:rsidRDefault="002A2055" w:rsidP="00744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A65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24E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5FDD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</w:tr>
      <w:tr w:rsidR="002A2055" w14:paraId="792FB411" w14:textId="77777777" w:rsidTr="00744434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AD6426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E81D" w14:textId="77777777" w:rsidR="002A2055" w:rsidRDefault="002A2055" w:rsidP="00744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DES POINTS CL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6001" w14:textId="77777777" w:rsidR="002A2055" w:rsidRDefault="002A2055" w:rsidP="00744434">
            <w:pPr>
              <w:jc w:val="both"/>
              <w:rPr>
                <w:b/>
                <w:bCs/>
              </w:rPr>
            </w:pPr>
          </w:p>
        </w:tc>
      </w:tr>
      <w:tr w:rsidR="002A2055" w14:paraId="3F8F950F" w14:textId="77777777" w:rsidTr="00744434">
        <w:trPr>
          <w:trHeight w:val="288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61BE8BD" w14:textId="77777777" w:rsidR="00B64F64" w:rsidRPr="00B64F64" w:rsidRDefault="00B64F64" w:rsidP="00744434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67BC582D" w14:textId="77777777" w:rsidR="002A2055" w:rsidRDefault="00B64F64" w:rsidP="00744434">
            <w:pPr>
              <w:rPr>
                <w:b/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Pr="00C62195">
              <w:rPr>
                <w:bCs/>
              </w:rPr>
              <w:t>en 󠄀</w:t>
            </w:r>
            <w:r w:rsidRPr="00C62195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02562AB5" w14:textId="77777777" w:rsidR="002A2055" w:rsidRDefault="002A2055" w:rsidP="002A2055">
      <w:pPr>
        <w:tabs>
          <w:tab w:val="left" w:pos="1308"/>
        </w:tabs>
      </w:pPr>
    </w:p>
    <w:p w14:paraId="3EB11574" w14:textId="77777777" w:rsidR="002A2055" w:rsidRPr="001B2D8C" w:rsidRDefault="002A2055" w:rsidP="002A2055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highlight w:val="lightGray"/>
        </w:rPr>
      </w:pPr>
      <w:r>
        <w:br w:type="page"/>
      </w:r>
      <w:r w:rsidRPr="001B2D8C">
        <w:rPr>
          <w:sz w:val="32"/>
          <w:szCs w:val="32"/>
          <w:highlight w:val="lightGray"/>
        </w:rPr>
        <w:t>BULLETIN COMPOSITION EQUIPES</w:t>
      </w:r>
    </w:p>
    <w:p w14:paraId="2A90E9B9" w14:textId="4B2599BE" w:rsidR="002A2055" w:rsidRPr="002A2055" w:rsidRDefault="002A2055" w:rsidP="002A2055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bCs w:val="0"/>
          <w:sz w:val="32"/>
          <w:szCs w:val="32"/>
        </w:rPr>
      </w:pPr>
      <w:r w:rsidRPr="001B2D8C">
        <w:rPr>
          <w:sz w:val="32"/>
          <w:szCs w:val="32"/>
          <w:highlight w:val="lightGray"/>
        </w:rPr>
        <w:t xml:space="preserve">CHAMPIONNAT JEUNES PAR EQUIPES </w:t>
      </w:r>
      <w:r w:rsidR="002D7982" w:rsidRPr="001B2D8C">
        <w:rPr>
          <w:bCs w:val="0"/>
          <w:sz w:val="32"/>
          <w:szCs w:val="32"/>
          <w:highlight w:val="lightGray"/>
          <w:shd w:val="clear" w:color="auto" w:fill="BFBFBF"/>
        </w:rPr>
        <w:t>20</w:t>
      </w:r>
      <w:r w:rsidR="007F7408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0822AC">
        <w:rPr>
          <w:bCs w:val="0"/>
          <w:sz w:val="32"/>
          <w:szCs w:val="32"/>
          <w:highlight w:val="lightGray"/>
          <w:shd w:val="clear" w:color="auto" w:fill="BFBFBF"/>
        </w:rPr>
        <w:t>3</w:t>
      </w:r>
      <w:r w:rsidRPr="001B2D8C">
        <w:rPr>
          <w:bCs w:val="0"/>
          <w:sz w:val="32"/>
          <w:szCs w:val="32"/>
          <w:highlight w:val="lightGray"/>
          <w:shd w:val="clear" w:color="auto" w:fill="BFBFBF"/>
        </w:rPr>
        <w:t>/20</w:t>
      </w:r>
      <w:r w:rsidR="00F12EAF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0822AC">
        <w:rPr>
          <w:bCs w:val="0"/>
          <w:sz w:val="32"/>
          <w:szCs w:val="32"/>
          <w:shd w:val="clear" w:color="auto" w:fill="BFBFBF"/>
        </w:rPr>
        <w:t>4</w:t>
      </w:r>
    </w:p>
    <w:p w14:paraId="4658322A" w14:textId="40894069" w:rsidR="005E59C7" w:rsidRDefault="005E59C7" w:rsidP="002A2055">
      <w:pPr>
        <w:jc w:val="both"/>
        <w:rPr>
          <w:b/>
          <w:bCs/>
        </w:rPr>
      </w:pPr>
    </w:p>
    <w:p w14:paraId="6C78DD19" w14:textId="77777777" w:rsidR="005E59C7" w:rsidRDefault="005E59C7" w:rsidP="002A2055">
      <w:pPr>
        <w:jc w:val="both"/>
        <w:rPr>
          <w:b/>
          <w:bCs/>
        </w:rPr>
      </w:pPr>
    </w:p>
    <w:p w14:paraId="393126A9" w14:textId="77777777" w:rsidR="002A2055" w:rsidRDefault="002A2055" w:rsidP="002A2055">
      <w:pPr>
        <w:jc w:val="both"/>
        <w:rPr>
          <w:b/>
        </w:rPr>
      </w:pPr>
      <w:r>
        <w:rPr>
          <w:b/>
          <w:bCs/>
        </w:rPr>
        <w:t>CLUB :</w:t>
      </w:r>
      <w:r>
        <w:tab/>
      </w:r>
      <w:r>
        <w:tab/>
      </w:r>
      <w:r>
        <w:tab/>
      </w:r>
      <w:r>
        <w:tab/>
      </w:r>
      <w:r w:rsidR="00705737">
        <w:tab/>
      </w:r>
      <w:r w:rsidR="00705737">
        <w:tab/>
      </w:r>
      <w:r w:rsidR="00705737">
        <w:tab/>
      </w:r>
      <w:r w:rsidR="00705737">
        <w:tab/>
      </w:r>
      <w:r w:rsidR="00705737">
        <w:tab/>
      </w:r>
      <w:r w:rsidR="00B64F64">
        <w:rPr>
          <w:b/>
          <w:bCs/>
        </w:rPr>
        <w:t>N° 03</w:t>
      </w:r>
      <w:r>
        <w:rPr>
          <w:b/>
          <w:bCs/>
        </w:rPr>
        <w:t xml:space="preserve"> 35</w:t>
      </w:r>
      <w:r>
        <w:t xml:space="preserve"> </w:t>
      </w:r>
      <w:r w:rsidRPr="00EA6983">
        <w:rPr>
          <w:b/>
        </w:rPr>
        <w:t>0</w:t>
      </w:r>
      <w:r>
        <w:rPr>
          <w:b/>
        </w:rPr>
        <w:t xml:space="preserve"> </w:t>
      </w:r>
      <w:r w:rsidR="003479BF">
        <w:rPr>
          <w:b/>
        </w:rPr>
        <w:t>_ _</w:t>
      </w:r>
      <w:r>
        <w:rPr>
          <w:b/>
        </w:rPr>
        <w:t xml:space="preserve"> _ </w:t>
      </w:r>
    </w:p>
    <w:p w14:paraId="2DA4E368" w14:textId="77777777" w:rsidR="002A2055" w:rsidRPr="006F333E" w:rsidRDefault="002A2055" w:rsidP="002A2055">
      <w:pPr>
        <w:jc w:val="both"/>
        <w:rPr>
          <w:b/>
          <w:sz w:val="10"/>
          <w:szCs w:val="10"/>
        </w:rPr>
      </w:pPr>
    </w:p>
    <w:p w14:paraId="29B4E799" w14:textId="77777777" w:rsidR="002A2055" w:rsidRDefault="002A2055" w:rsidP="002A2055">
      <w:pPr>
        <w:shd w:val="clear" w:color="auto" w:fill="D9D9D9"/>
        <w:jc w:val="center"/>
        <w:rPr>
          <w:b/>
          <w:sz w:val="36"/>
          <w:szCs w:val="36"/>
        </w:rPr>
      </w:pPr>
      <w:r w:rsidRPr="0026750C">
        <w:rPr>
          <w:b/>
          <w:sz w:val="36"/>
          <w:szCs w:val="36"/>
        </w:rPr>
        <w:t xml:space="preserve">EQUIPES </w:t>
      </w:r>
      <w:r w:rsidR="0026750C">
        <w:rPr>
          <w:b/>
          <w:sz w:val="36"/>
          <w:szCs w:val="36"/>
        </w:rPr>
        <w:t>CADETS/JUNIORS</w:t>
      </w:r>
    </w:p>
    <w:p w14:paraId="1C2591C1" w14:textId="77777777" w:rsidR="00B64F64" w:rsidRPr="0026750C" w:rsidRDefault="00B64F64" w:rsidP="00B64F64"/>
    <w:p w14:paraId="6855634A" w14:textId="77777777" w:rsidR="002A2055" w:rsidRPr="006F333E" w:rsidRDefault="002A2055" w:rsidP="002A2055">
      <w:pPr>
        <w:jc w:val="both"/>
        <w:rPr>
          <w:sz w:val="10"/>
          <w:szCs w:val="10"/>
        </w:rPr>
      </w:pPr>
    </w:p>
    <w:tbl>
      <w:tblPr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608"/>
        <w:gridCol w:w="1418"/>
      </w:tblGrid>
      <w:tr w:rsidR="002A2055" w14:paraId="1F759FFD" w14:textId="77777777" w:rsidTr="00D32FAF">
        <w:trPr>
          <w:trHeight w:val="180"/>
          <w:jc w:val="center"/>
        </w:trPr>
        <w:tc>
          <w:tcPr>
            <w:tcW w:w="9980" w:type="dxa"/>
            <w:gridSpan w:val="4"/>
            <w:shd w:val="clear" w:color="auto" w:fill="D9D9D9"/>
          </w:tcPr>
          <w:p w14:paraId="2ECF0758" w14:textId="77777777" w:rsidR="002A2055" w:rsidRPr="00E775FC" w:rsidRDefault="002A2055" w:rsidP="008B4530">
            <w:pPr>
              <w:pStyle w:val="Titre5"/>
              <w:jc w:val="center"/>
            </w:pPr>
            <w:r w:rsidRPr="00E775FC">
              <w:t>EQUIPE 1</w:t>
            </w:r>
          </w:p>
          <w:p w14:paraId="57597F4D" w14:textId="070761BE" w:rsidR="002A2055" w:rsidRPr="00E775FC" w:rsidRDefault="002D7982" w:rsidP="002A2055">
            <w:pPr>
              <w:jc w:val="center"/>
              <w:rPr>
                <w:b/>
              </w:rPr>
            </w:pPr>
            <w:r w:rsidRPr="00E775FC">
              <w:rPr>
                <w:b/>
              </w:rPr>
              <w:t>CADETS-</w:t>
            </w:r>
            <w:r w:rsidRPr="005D4201">
              <w:rPr>
                <w:b/>
              </w:rPr>
              <w:t>JUNIORS (200</w:t>
            </w:r>
            <w:r w:rsidR="000822AC">
              <w:rPr>
                <w:b/>
              </w:rPr>
              <w:t>5</w:t>
            </w:r>
            <w:r w:rsidR="002A2055" w:rsidRPr="005D4201">
              <w:rPr>
                <w:b/>
              </w:rPr>
              <w:t xml:space="preserve"> et +)</w:t>
            </w:r>
          </w:p>
        </w:tc>
      </w:tr>
      <w:tr w:rsidR="002A2055" w14:paraId="146EB6A9" w14:textId="77777777" w:rsidTr="00D32FAF">
        <w:trPr>
          <w:trHeight w:val="192"/>
          <w:jc w:val="center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7E877FC7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DF173" w14:textId="77777777" w:rsidR="002A2055" w:rsidRDefault="002A2055" w:rsidP="008B4530">
            <w:pPr>
              <w:pStyle w:val="Titre9"/>
              <w:ind w:left="0"/>
            </w:pPr>
            <w:r>
              <w:t>Noms Prénoms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4A1DD" w14:textId="77777777" w:rsidR="002A2055" w:rsidRPr="00E775FC" w:rsidRDefault="002A2055" w:rsidP="008B4530">
            <w:pPr>
              <w:pStyle w:val="Titre7"/>
            </w:pPr>
            <w:r w:rsidRPr="00E775FC">
              <w:t>Date de naissan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0DA29A5E" w14:textId="77777777" w:rsidR="002A2055" w:rsidRPr="00E775FC" w:rsidRDefault="002A2055" w:rsidP="008B4530">
            <w:pPr>
              <w:pStyle w:val="Titre6"/>
            </w:pPr>
            <w:r w:rsidRPr="00E775FC">
              <w:t>Points</w:t>
            </w:r>
          </w:p>
          <w:p w14:paraId="3208BE06" w14:textId="6C446253" w:rsidR="002A2055" w:rsidRPr="00E775FC" w:rsidRDefault="002D7982" w:rsidP="008B4530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2A2055" w14:paraId="03D75FD1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766239FF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C37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822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CC38523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14296586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F11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D94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117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1F87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7A7BDA33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33D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F6C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7EA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A195E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6C47DDBE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96C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106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8B5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1651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0A8108FF" w14:textId="77777777" w:rsidTr="00D32FAF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12A455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71BE3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DES POINTS C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5801F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7FC5E1DF" w14:textId="77777777" w:rsidTr="00D32FAF">
        <w:trPr>
          <w:trHeight w:val="288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342C90D" w14:textId="77777777" w:rsidR="00B64F64" w:rsidRPr="00B64F64" w:rsidRDefault="00B64F64" w:rsidP="00B64F64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0427A3DC" w14:textId="77777777" w:rsidR="002A2055" w:rsidRDefault="00B64F64" w:rsidP="00B64F64">
            <w:pPr>
              <w:rPr>
                <w:b/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Pr="00C62195">
              <w:rPr>
                <w:bCs/>
              </w:rPr>
              <w:t>en 󠄀</w:t>
            </w:r>
            <w:r w:rsidRPr="00C62195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657715A1" w14:textId="77777777" w:rsidR="002A2055" w:rsidRDefault="002A2055" w:rsidP="002A2055">
      <w:pPr>
        <w:jc w:val="both"/>
      </w:pPr>
    </w:p>
    <w:p w14:paraId="2485B7CD" w14:textId="77777777" w:rsidR="002A2055" w:rsidRDefault="002A2055" w:rsidP="002A2055">
      <w:pPr>
        <w:jc w:val="both"/>
        <w:rPr>
          <w:b/>
          <w:bCs/>
        </w:rPr>
      </w:pPr>
    </w:p>
    <w:tbl>
      <w:tblPr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608"/>
        <w:gridCol w:w="1418"/>
      </w:tblGrid>
      <w:tr w:rsidR="002A2055" w:rsidRPr="00E775FC" w14:paraId="49A5F14B" w14:textId="77777777" w:rsidTr="00D32FAF">
        <w:trPr>
          <w:trHeight w:val="180"/>
          <w:jc w:val="center"/>
        </w:trPr>
        <w:tc>
          <w:tcPr>
            <w:tcW w:w="9980" w:type="dxa"/>
            <w:gridSpan w:val="4"/>
            <w:shd w:val="clear" w:color="auto" w:fill="D9D9D9"/>
          </w:tcPr>
          <w:p w14:paraId="38E9060B" w14:textId="77777777" w:rsidR="002A2055" w:rsidRPr="00E775FC" w:rsidRDefault="002A2055" w:rsidP="008B4530">
            <w:pPr>
              <w:pStyle w:val="Titre5"/>
              <w:jc w:val="center"/>
            </w:pPr>
            <w:r w:rsidRPr="00E775FC">
              <w:t>EQUIPE 2</w:t>
            </w:r>
          </w:p>
          <w:p w14:paraId="5E99B447" w14:textId="53DB2FA3" w:rsidR="002A2055" w:rsidRPr="00E775FC" w:rsidRDefault="002D7982" w:rsidP="002A2055">
            <w:pPr>
              <w:jc w:val="center"/>
              <w:rPr>
                <w:b/>
              </w:rPr>
            </w:pPr>
            <w:r w:rsidRPr="00E775FC">
              <w:rPr>
                <w:b/>
              </w:rPr>
              <w:t>CADETS-</w:t>
            </w:r>
            <w:r w:rsidRPr="005D4201">
              <w:rPr>
                <w:b/>
              </w:rPr>
              <w:t>JUNIORS (200</w:t>
            </w:r>
            <w:r w:rsidR="000822AC">
              <w:rPr>
                <w:b/>
              </w:rPr>
              <w:t>5</w:t>
            </w:r>
            <w:r w:rsidR="002A2055" w:rsidRPr="005D4201">
              <w:rPr>
                <w:b/>
              </w:rPr>
              <w:t xml:space="preserve"> et +)</w:t>
            </w:r>
          </w:p>
        </w:tc>
      </w:tr>
      <w:tr w:rsidR="002A2055" w:rsidRPr="00E775FC" w14:paraId="780D31C0" w14:textId="77777777" w:rsidTr="00D32FAF">
        <w:trPr>
          <w:trHeight w:val="192"/>
          <w:jc w:val="center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7E269A7E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1C238" w14:textId="77777777" w:rsidR="002A2055" w:rsidRDefault="002A2055" w:rsidP="008B4530">
            <w:pPr>
              <w:pStyle w:val="Titre9"/>
              <w:ind w:left="0"/>
            </w:pPr>
            <w:r>
              <w:t>Noms Prénoms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4AE4B" w14:textId="77777777" w:rsidR="002A2055" w:rsidRPr="00E775FC" w:rsidRDefault="002A2055" w:rsidP="008B4530">
            <w:pPr>
              <w:pStyle w:val="Titre7"/>
            </w:pPr>
            <w:r w:rsidRPr="00E775FC">
              <w:t>Date de naissan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D1F45D2" w14:textId="77777777" w:rsidR="002A2055" w:rsidRPr="00E775FC" w:rsidRDefault="002A2055" w:rsidP="008B4530">
            <w:pPr>
              <w:pStyle w:val="Titre6"/>
            </w:pPr>
            <w:r w:rsidRPr="00E775FC">
              <w:t>Points</w:t>
            </w:r>
          </w:p>
          <w:p w14:paraId="53C64335" w14:textId="38C0CA56" w:rsidR="002A2055" w:rsidRPr="00E775FC" w:rsidRDefault="002D7982" w:rsidP="008B4530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2A2055" w14:paraId="09A714E0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2D3A895D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CF1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051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25B0A4D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10EB9EC4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43D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136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16C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D6AF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4779FF62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89B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D03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99A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336CC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3E7FA508" w14:textId="77777777" w:rsidTr="00D32FAF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32F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114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8C1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9421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183DBCAF" w14:textId="77777777" w:rsidTr="00D32FAF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1EB053D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4CD20" w14:textId="77777777" w:rsidR="002A2055" w:rsidRDefault="002A2055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DES POINTS C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E27E8" w14:textId="77777777" w:rsidR="002A2055" w:rsidRDefault="002A2055" w:rsidP="008B4530">
            <w:pPr>
              <w:jc w:val="both"/>
              <w:rPr>
                <w:b/>
                <w:bCs/>
              </w:rPr>
            </w:pPr>
          </w:p>
        </w:tc>
      </w:tr>
      <w:tr w:rsidR="002A2055" w14:paraId="29935F8C" w14:textId="77777777" w:rsidTr="00D32FAF">
        <w:trPr>
          <w:trHeight w:val="288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37C5168" w14:textId="77777777" w:rsidR="00B64F64" w:rsidRPr="00B64F64" w:rsidRDefault="00B64F64" w:rsidP="00B64F64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234BAF5E" w14:textId="77777777" w:rsidR="002A2055" w:rsidRDefault="00B64F64" w:rsidP="00B64F64">
            <w:pPr>
              <w:rPr>
                <w:b/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Pr="00C62195">
              <w:rPr>
                <w:bCs/>
              </w:rPr>
              <w:t>en 󠄀</w:t>
            </w:r>
            <w:r w:rsidRPr="00C62195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15C552C2" w14:textId="77777777" w:rsidR="002A2055" w:rsidRPr="001B2D8C" w:rsidRDefault="002A2055" w:rsidP="002A2055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highlight w:val="lightGray"/>
        </w:rPr>
      </w:pPr>
      <w:r>
        <w:rPr>
          <w:b w:val="0"/>
          <w:bCs w:val="0"/>
        </w:rPr>
        <w:br w:type="page"/>
      </w:r>
      <w:r w:rsidRPr="001B2D8C">
        <w:rPr>
          <w:sz w:val="32"/>
          <w:szCs w:val="32"/>
          <w:highlight w:val="lightGray"/>
        </w:rPr>
        <w:t>BULLETIN COMPOSITION EQUIPES</w:t>
      </w:r>
    </w:p>
    <w:p w14:paraId="4E04883C" w14:textId="17360677" w:rsidR="002A2055" w:rsidRPr="002A2055" w:rsidRDefault="002A2055" w:rsidP="002A2055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bCs w:val="0"/>
          <w:sz w:val="32"/>
          <w:szCs w:val="32"/>
        </w:rPr>
      </w:pPr>
      <w:r w:rsidRPr="001B2D8C">
        <w:rPr>
          <w:sz w:val="32"/>
          <w:szCs w:val="32"/>
          <w:highlight w:val="lightGray"/>
        </w:rPr>
        <w:t xml:space="preserve">CHAMPIONNAT JEUNES PAR EQUIPES </w:t>
      </w:r>
      <w:r w:rsidR="002D7982" w:rsidRPr="001B2D8C">
        <w:rPr>
          <w:bCs w:val="0"/>
          <w:sz w:val="32"/>
          <w:szCs w:val="32"/>
          <w:highlight w:val="lightGray"/>
          <w:shd w:val="clear" w:color="auto" w:fill="BFBFBF"/>
        </w:rPr>
        <w:t>20</w:t>
      </w:r>
      <w:r w:rsidR="007F7408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1272F7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Pr="001B2D8C">
        <w:rPr>
          <w:bCs w:val="0"/>
          <w:sz w:val="32"/>
          <w:szCs w:val="32"/>
          <w:highlight w:val="lightGray"/>
          <w:shd w:val="clear" w:color="auto" w:fill="BFBFBF"/>
        </w:rPr>
        <w:t>/20</w:t>
      </w:r>
      <w:r w:rsidR="00F12EAF" w:rsidRPr="001B2D8C">
        <w:rPr>
          <w:bCs w:val="0"/>
          <w:sz w:val="32"/>
          <w:szCs w:val="32"/>
          <w:highlight w:val="lightGray"/>
          <w:shd w:val="clear" w:color="auto" w:fill="BFBFBF"/>
        </w:rPr>
        <w:t>2</w:t>
      </w:r>
      <w:r w:rsidR="001272F7">
        <w:rPr>
          <w:bCs w:val="0"/>
          <w:sz w:val="32"/>
          <w:szCs w:val="32"/>
          <w:shd w:val="clear" w:color="auto" w:fill="BFBFBF"/>
        </w:rPr>
        <w:t>3</w:t>
      </w:r>
    </w:p>
    <w:p w14:paraId="1EEB42A3" w14:textId="77777777" w:rsidR="002A2055" w:rsidRDefault="002A2055" w:rsidP="002A2055">
      <w:pPr>
        <w:pStyle w:val="Titre2"/>
      </w:pPr>
    </w:p>
    <w:p w14:paraId="42681CB7" w14:textId="77777777" w:rsidR="002A2055" w:rsidRDefault="002A2055" w:rsidP="002A2055">
      <w:pPr>
        <w:jc w:val="both"/>
        <w:rPr>
          <w:b/>
          <w:bCs/>
        </w:rPr>
      </w:pPr>
    </w:p>
    <w:tbl>
      <w:tblPr>
        <w:tblpPr w:leftFromText="141" w:rightFromText="141" w:vertAnchor="page" w:horzAnchor="margin" w:tblpXSpec="center" w:tblpY="3934"/>
        <w:tblW w:w="9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111"/>
        <w:gridCol w:w="1915"/>
      </w:tblGrid>
      <w:tr w:rsidR="002A2055" w14:paraId="1BFF7E89" w14:textId="77777777" w:rsidTr="005E59C7">
        <w:trPr>
          <w:trHeight w:val="180"/>
        </w:trPr>
        <w:tc>
          <w:tcPr>
            <w:tcW w:w="9980" w:type="dxa"/>
            <w:gridSpan w:val="4"/>
            <w:shd w:val="clear" w:color="auto" w:fill="D9D9D9"/>
          </w:tcPr>
          <w:p w14:paraId="2F22667B" w14:textId="77777777" w:rsidR="002A2055" w:rsidRPr="00E775FC" w:rsidRDefault="002A2055" w:rsidP="005E59C7">
            <w:pPr>
              <w:pStyle w:val="Titre5"/>
              <w:jc w:val="center"/>
            </w:pPr>
            <w:r w:rsidRPr="00E775FC">
              <w:t xml:space="preserve">EQUIPE </w:t>
            </w:r>
            <w:r w:rsidR="006D28DF" w:rsidRPr="00E775FC">
              <w:t>3</w:t>
            </w:r>
          </w:p>
          <w:p w14:paraId="55C259E5" w14:textId="61820895" w:rsidR="002A2055" w:rsidRPr="00E775FC" w:rsidRDefault="002D7982" w:rsidP="005E59C7">
            <w:pPr>
              <w:jc w:val="center"/>
              <w:rPr>
                <w:b/>
              </w:rPr>
            </w:pPr>
            <w:r w:rsidRPr="00E775FC">
              <w:rPr>
                <w:b/>
              </w:rPr>
              <w:t>CADETS-</w:t>
            </w:r>
            <w:r w:rsidRPr="005D4201">
              <w:rPr>
                <w:b/>
              </w:rPr>
              <w:t>JUNIORS (200</w:t>
            </w:r>
            <w:r w:rsidR="000822AC">
              <w:rPr>
                <w:b/>
              </w:rPr>
              <w:t>5</w:t>
            </w:r>
            <w:r w:rsidR="006D28DF" w:rsidRPr="005D4201">
              <w:rPr>
                <w:b/>
              </w:rPr>
              <w:t xml:space="preserve"> et +)</w:t>
            </w:r>
          </w:p>
        </w:tc>
      </w:tr>
      <w:tr w:rsidR="002A2055" w14:paraId="465605F0" w14:textId="77777777" w:rsidTr="005E59C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33A6072A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DB559" w14:textId="77777777" w:rsidR="002A2055" w:rsidRPr="00E775FC" w:rsidRDefault="002A2055" w:rsidP="005E59C7">
            <w:pPr>
              <w:pStyle w:val="Titre9"/>
              <w:ind w:left="0"/>
            </w:pPr>
            <w:r w:rsidRPr="00E775FC">
              <w:t>Noms Prénoms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2B7B4" w14:textId="77777777" w:rsidR="002A2055" w:rsidRPr="00E775FC" w:rsidRDefault="002A2055" w:rsidP="005E59C7">
            <w:pPr>
              <w:pStyle w:val="Titre7"/>
            </w:pPr>
            <w:r w:rsidRPr="00E775FC">
              <w:t>Date de naissance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08DE39DA" w14:textId="77777777" w:rsidR="002A2055" w:rsidRPr="00E775FC" w:rsidRDefault="002A2055" w:rsidP="005E59C7">
            <w:pPr>
              <w:pStyle w:val="Titre6"/>
            </w:pPr>
            <w:r w:rsidRPr="00E775FC">
              <w:t>Points</w:t>
            </w:r>
          </w:p>
          <w:p w14:paraId="505E2248" w14:textId="38372ACA" w:rsidR="002A2055" w:rsidRPr="00E775FC" w:rsidRDefault="002D7982" w:rsidP="005E59C7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2A2055" w14:paraId="6C6F7C0D" w14:textId="77777777" w:rsidTr="005E59C7">
        <w:trPr>
          <w:trHeight w:hRule="exact" w:val="454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6D2EA399" w14:textId="77777777" w:rsidR="002A2055" w:rsidRDefault="002A2055" w:rsidP="005E5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580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F27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</w:tcPr>
          <w:p w14:paraId="0BB651DF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</w:tr>
      <w:tr w:rsidR="002A2055" w14:paraId="74BC0CFF" w14:textId="77777777" w:rsidTr="005E59C7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6BA" w14:textId="77777777" w:rsidR="002A2055" w:rsidRDefault="002A2055" w:rsidP="005E5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58B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346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72CBD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</w:tr>
      <w:tr w:rsidR="002A2055" w14:paraId="4B4442EF" w14:textId="77777777" w:rsidTr="005E59C7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7A2" w14:textId="77777777" w:rsidR="002A2055" w:rsidRDefault="002A2055" w:rsidP="005E5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B94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BA1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16889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</w:tr>
      <w:tr w:rsidR="002A2055" w14:paraId="1517208C" w14:textId="77777777" w:rsidTr="005E59C7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BA2" w14:textId="77777777" w:rsidR="002A2055" w:rsidRDefault="002A2055" w:rsidP="005E5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366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030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65ED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</w:tr>
      <w:tr w:rsidR="002A2055" w14:paraId="0ACFC46E" w14:textId="77777777" w:rsidTr="005E59C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486078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9AB9D" w14:textId="77777777" w:rsidR="002A2055" w:rsidRDefault="002A2055" w:rsidP="005E5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DES POINTS CLT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A5F0" w14:textId="77777777" w:rsidR="002A2055" w:rsidRDefault="002A2055" w:rsidP="005E59C7">
            <w:pPr>
              <w:jc w:val="both"/>
              <w:rPr>
                <w:b/>
                <w:bCs/>
              </w:rPr>
            </w:pPr>
          </w:p>
        </w:tc>
      </w:tr>
      <w:tr w:rsidR="002A2055" w14:paraId="0520843B" w14:textId="77777777" w:rsidTr="005E59C7">
        <w:trPr>
          <w:trHeight w:val="288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FAF5413" w14:textId="77777777" w:rsidR="00B64F64" w:rsidRPr="00B64F64" w:rsidRDefault="00B64F64" w:rsidP="005E59C7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64394BDF" w14:textId="77777777" w:rsidR="002A2055" w:rsidRDefault="00B64F64" w:rsidP="005E59C7">
            <w:pPr>
              <w:rPr>
                <w:b/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Pr="00C62195">
              <w:rPr>
                <w:bCs/>
              </w:rPr>
              <w:t>en 󠄀</w:t>
            </w:r>
            <w:r w:rsidRPr="00C62195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4B7D7338" w14:textId="77777777" w:rsidR="002A2BEC" w:rsidRDefault="002A2BEC" w:rsidP="002A2055">
      <w:pPr>
        <w:tabs>
          <w:tab w:val="left" w:pos="1308"/>
        </w:tabs>
      </w:pPr>
    </w:p>
    <w:p w14:paraId="26BA167E" w14:textId="73C709EE" w:rsidR="006D28DF" w:rsidRDefault="006D28DF" w:rsidP="002A2055">
      <w:pPr>
        <w:tabs>
          <w:tab w:val="left" w:pos="1308"/>
        </w:tabs>
      </w:pPr>
    </w:p>
    <w:p w14:paraId="0E8C9B40" w14:textId="77777777" w:rsidR="005E59C7" w:rsidRDefault="005E59C7" w:rsidP="002A2055">
      <w:pPr>
        <w:tabs>
          <w:tab w:val="left" w:pos="1308"/>
        </w:tabs>
      </w:pPr>
    </w:p>
    <w:p w14:paraId="4BFDAFDF" w14:textId="77777777" w:rsidR="006D28DF" w:rsidRDefault="006D28DF" w:rsidP="002A2055">
      <w:pPr>
        <w:tabs>
          <w:tab w:val="left" w:pos="1308"/>
        </w:tabs>
      </w:pPr>
    </w:p>
    <w:p w14:paraId="5E50DE85" w14:textId="77777777" w:rsidR="006D28DF" w:rsidRDefault="006D28DF" w:rsidP="002A2055">
      <w:pPr>
        <w:tabs>
          <w:tab w:val="left" w:pos="1308"/>
        </w:tabs>
      </w:pPr>
    </w:p>
    <w:p w14:paraId="5F756C5B" w14:textId="77777777" w:rsidR="006D28DF" w:rsidRDefault="006D28DF" w:rsidP="002A2055">
      <w:pPr>
        <w:tabs>
          <w:tab w:val="left" w:pos="1308"/>
        </w:tabs>
      </w:pPr>
    </w:p>
    <w:tbl>
      <w:tblPr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34"/>
        <w:gridCol w:w="2111"/>
        <w:gridCol w:w="1915"/>
      </w:tblGrid>
      <w:tr w:rsidR="006D28DF" w:rsidRPr="00E775FC" w14:paraId="4D581D84" w14:textId="77777777" w:rsidTr="005E59C7">
        <w:trPr>
          <w:trHeight w:val="180"/>
          <w:jc w:val="center"/>
        </w:trPr>
        <w:tc>
          <w:tcPr>
            <w:tcW w:w="9980" w:type="dxa"/>
            <w:gridSpan w:val="4"/>
            <w:shd w:val="clear" w:color="auto" w:fill="D9D9D9"/>
          </w:tcPr>
          <w:p w14:paraId="36CAC94F" w14:textId="77777777" w:rsidR="006D28DF" w:rsidRPr="00E775FC" w:rsidRDefault="006D28DF" w:rsidP="008B4530">
            <w:pPr>
              <w:pStyle w:val="Titre5"/>
              <w:jc w:val="center"/>
            </w:pPr>
            <w:r w:rsidRPr="00E775FC">
              <w:t>EQUIPE 4</w:t>
            </w:r>
          </w:p>
          <w:p w14:paraId="1C99A4E8" w14:textId="13FEF5A2" w:rsidR="006D28DF" w:rsidRPr="00E775FC" w:rsidRDefault="002D7982" w:rsidP="008B4530">
            <w:pPr>
              <w:jc w:val="center"/>
              <w:rPr>
                <w:b/>
              </w:rPr>
            </w:pPr>
            <w:r w:rsidRPr="00E775FC">
              <w:rPr>
                <w:b/>
              </w:rPr>
              <w:t>CADETS-</w:t>
            </w:r>
            <w:r w:rsidRPr="005D4201">
              <w:rPr>
                <w:b/>
              </w:rPr>
              <w:t>JUNIORS (200</w:t>
            </w:r>
            <w:r w:rsidR="000822AC">
              <w:rPr>
                <w:b/>
              </w:rPr>
              <w:t>5</w:t>
            </w:r>
            <w:r w:rsidR="006D28DF" w:rsidRPr="005D4201">
              <w:rPr>
                <w:b/>
              </w:rPr>
              <w:t xml:space="preserve"> et +)</w:t>
            </w:r>
          </w:p>
        </w:tc>
      </w:tr>
      <w:tr w:rsidR="006D28DF" w:rsidRPr="00E775FC" w14:paraId="68F9B2CC" w14:textId="77777777" w:rsidTr="005E59C7">
        <w:trPr>
          <w:trHeight w:val="192"/>
          <w:jc w:val="center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871247F" w14:textId="77777777" w:rsidR="006D28DF" w:rsidRPr="00E775FC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43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20A48" w14:textId="77777777" w:rsidR="006D28DF" w:rsidRPr="00E775FC" w:rsidRDefault="006D28DF" w:rsidP="008B4530">
            <w:pPr>
              <w:pStyle w:val="Titre9"/>
              <w:ind w:left="0"/>
            </w:pPr>
            <w:r w:rsidRPr="00E775FC">
              <w:t>Noms Prénoms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14671" w14:textId="77777777" w:rsidR="006D28DF" w:rsidRPr="00E775FC" w:rsidRDefault="006D28DF" w:rsidP="008B4530">
            <w:pPr>
              <w:pStyle w:val="Titre7"/>
            </w:pPr>
            <w:r w:rsidRPr="00E775FC">
              <w:t>Date de naissance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5E185888" w14:textId="77777777" w:rsidR="006D28DF" w:rsidRPr="00E775FC" w:rsidRDefault="006D28DF" w:rsidP="008B4530">
            <w:pPr>
              <w:pStyle w:val="Titre6"/>
            </w:pPr>
            <w:r w:rsidRPr="00E775FC">
              <w:t>Points</w:t>
            </w:r>
          </w:p>
          <w:p w14:paraId="6709406E" w14:textId="2CF8BF98" w:rsidR="006D28DF" w:rsidRPr="00E775FC" w:rsidRDefault="002D7982" w:rsidP="008B4530">
            <w:pPr>
              <w:jc w:val="center"/>
              <w:rPr>
                <w:b/>
              </w:rPr>
            </w:pPr>
            <w:r w:rsidRPr="00E775FC">
              <w:rPr>
                <w:b/>
              </w:rPr>
              <w:t>Juillet 20</w:t>
            </w:r>
            <w:r w:rsidR="007F7408">
              <w:rPr>
                <w:b/>
              </w:rPr>
              <w:t>2</w:t>
            </w:r>
            <w:r w:rsidR="000822AC">
              <w:rPr>
                <w:b/>
              </w:rPr>
              <w:t>3</w:t>
            </w:r>
          </w:p>
        </w:tc>
      </w:tr>
      <w:tr w:rsidR="006D28DF" w14:paraId="275E3488" w14:textId="77777777" w:rsidTr="005E59C7">
        <w:trPr>
          <w:trHeight w:hRule="exact" w:val="454"/>
          <w:jc w:val="center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4E4D1918" w14:textId="77777777" w:rsidR="006D28DF" w:rsidRDefault="006D28DF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784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F12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</w:tcPr>
          <w:p w14:paraId="1CA2A9F1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</w:tr>
      <w:tr w:rsidR="006D28DF" w14:paraId="5705E35B" w14:textId="77777777" w:rsidTr="005E59C7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ECD" w14:textId="77777777" w:rsidR="006D28DF" w:rsidRDefault="006D28DF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D8F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DAE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A6809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</w:tr>
      <w:tr w:rsidR="006D28DF" w14:paraId="74B80474" w14:textId="77777777" w:rsidTr="005E59C7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BD8" w14:textId="77777777" w:rsidR="006D28DF" w:rsidRDefault="006D28DF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284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2DE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3E4A8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</w:tr>
      <w:tr w:rsidR="006D28DF" w14:paraId="59262536" w14:textId="77777777" w:rsidTr="005E59C7">
        <w:trPr>
          <w:trHeight w:hRule="exact" w:val="4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C70F" w14:textId="77777777" w:rsidR="006D28DF" w:rsidRDefault="006D28DF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A18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E25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ABFE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</w:tr>
      <w:tr w:rsidR="006D28DF" w14:paraId="55C7E5BF" w14:textId="77777777" w:rsidTr="005E59C7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6E5EB6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43AA4" w14:textId="77777777" w:rsidR="006D28DF" w:rsidRDefault="006D28DF" w:rsidP="008B4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DES POINTS CLT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8D33" w14:textId="77777777" w:rsidR="006D28DF" w:rsidRDefault="006D28DF" w:rsidP="008B4530">
            <w:pPr>
              <w:jc w:val="both"/>
              <w:rPr>
                <w:b/>
                <w:bCs/>
              </w:rPr>
            </w:pPr>
          </w:p>
        </w:tc>
      </w:tr>
      <w:tr w:rsidR="006D28DF" w14:paraId="6AE201E1" w14:textId="77777777" w:rsidTr="005E59C7">
        <w:trPr>
          <w:trHeight w:val="288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0C5B2EA" w14:textId="77777777" w:rsidR="00B64F64" w:rsidRPr="00B64F64" w:rsidRDefault="00B64F64" w:rsidP="00B64F64">
            <w:pPr>
              <w:rPr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</w:t>
            </w:r>
            <w:r w:rsidRPr="00B64F64">
              <w:rPr>
                <w:bCs/>
              </w:rPr>
              <w:t xml:space="preserve">Je ne connais pas encore </w:t>
            </w:r>
            <w:r>
              <w:rPr>
                <w:bCs/>
              </w:rPr>
              <w:t>la composition de cette</w:t>
            </w:r>
            <w:r w:rsidRPr="00B64F64">
              <w:rPr>
                <w:bCs/>
              </w:rPr>
              <w:t xml:space="preserve"> équipe. Celle-ci sera engagée au niveau le plus bas</w:t>
            </w:r>
          </w:p>
          <w:p w14:paraId="6B6DB5BD" w14:textId="77777777" w:rsidR="006D28DF" w:rsidRDefault="00B64F64" w:rsidP="00B64F64">
            <w:pPr>
              <w:rPr>
                <w:b/>
                <w:bCs/>
              </w:rPr>
            </w:pPr>
            <w:r w:rsidRPr="00B64F64">
              <w:rPr>
                <w:bCs/>
              </w:rPr>
              <w:t>󠄀</w:t>
            </w:r>
            <w:r>
              <w:rPr>
                <w:bCs/>
              </w:rPr>
              <w:t xml:space="preserve"> Indépendamment des classements</w:t>
            </w:r>
            <w:r w:rsidRPr="00C62195">
              <w:rPr>
                <w:bCs/>
              </w:rPr>
              <w:t>, je sou</w:t>
            </w:r>
            <w:r>
              <w:rPr>
                <w:bCs/>
              </w:rPr>
              <w:t xml:space="preserve">haiterais que mon équipe évolue </w:t>
            </w:r>
            <w:r w:rsidRPr="00C62195">
              <w:rPr>
                <w:bCs/>
              </w:rPr>
              <w:t>en 󠄀</w:t>
            </w:r>
            <w:r w:rsidRPr="00C62195">
              <w:rPr>
                <w:bCs/>
                <w:sz w:val="28"/>
                <w:szCs w:val="28"/>
              </w:rPr>
              <w:t>󠄀D1 󠄀󠄀D2 󠄀󠄀D3</w:t>
            </w:r>
          </w:p>
        </w:tc>
      </w:tr>
    </w:tbl>
    <w:p w14:paraId="7B6EF611" w14:textId="77777777" w:rsidR="006D28DF" w:rsidRDefault="006D28DF" w:rsidP="002A2055">
      <w:pPr>
        <w:tabs>
          <w:tab w:val="left" w:pos="1308"/>
        </w:tabs>
      </w:pPr>
    </w:p>
    <w:p w14:paraId="6AE2E894" w14:textId="77777777" w:rsidR="006D28DF" w:rsidRPr="002A2055" w:rsidRDefault="006D28DF" w:rsidP="002A2055">
      <w:pPr>
        <w:tabs>
          <w:tab w:val="left" w:pos="1308"/>
        </w:tabs>
      </w:pPr>
    </w:p>
    <w:sectPr w:rsidR="006D28DF" w:rsidRPr="002A2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9CD8" w14:textId="77777777" w:rsidR="007136E7" w:rsidRDefault="007136E7" w:rsidP="002A2055">
      <w:r>
        <w:separator/>
      </w:r>
    </w:p>
  </w:endnote>
  <w:endnote w:type="continuationSeparator" w:id="0">
    <w:p w14:paraId="7CDDDED3" w14:textId="77777777" w:rsidR="007136E7" w:rsidRDefault="007136E7" w:rsidP="002A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BD69" w14:textId="77777777" w:rsidR="007136E7" w:rsidRDefault="007136E7" w:rsidP="002A2055">
      <w:r>
        <w:separator/>
      </w:r>
    </w:p>
  </w:footnote>
  <w:footnote w:type="continuationSeparator" w:id="0">
    <w:p w14:paraId="52B75308" w14:textId="77777777" w:rsidR="007136E7" w:rsidRDefault="007136E7" w:rsidP="002A2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55A" w14:textId="759A75D5" w:rsidR="002A2055" w:rsidRDefault="00A42568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FC608E" wp14:editId="5B876E2C">
          <wp:simplePos x="0" y="0"/>
          <wp:positionH relativeFrom="column">
            <wp:posOffset>-749300</wp:posOffset>
          </wp:positionH>
          <wp:positionV relativeFrom="paragraph">
            <wp:posOffset>-320675</wp:posOffset>
          </wp:positionV>
          <wp:extent cx="751840" cy="769620"/>
          <wp:effectExtent l="0" t="0" r="0" b="0"/>
          <wp:wrapNone/>
          <wp:docPr id="1" name="Picture 2" descr="logo_cdtt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dtt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7903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EA"/>
    <w:rsid w:val="00004634"/>
    <w:rsid w:val="000822AC"/>
    <w:rsid w:val="00095E39"/>
    <w:rsid w:val="000C1869"/>
    <w:rsid w:val="000E3D65"/>
    <w:rsid w:val="001272F7"/>
    <w:rsid w:val="001531EA"/>
    <w:rsid w:val="001B2D8C"/>
    <w:rsid w:val="001F30B0"/>
    <w:rsid w:val="001F568F"/>
    <w:rsid w:val="002245CA"/>
    <w:rsid w:val="00230A68"/>
    <w:rsid w:val="0026750C"/>
    <w:rsid w:val="002A2055"/>
    <w:rsid w:val="002A2BEC"/>
    <w:rsid w:val="002B09CD"/>
    <w:rsid w:val="002D7982"/>
    <w:rsid w:val="00337440"/>
    <w:rsid w:val="003479BF"/>
    <w:rsid w:val="003D003D"/>
    <w:rsid w:val="00401F32"/>
    <w:rsid w:val="0040707A"/>
    <w:rsid w:val="00454DB1"/>
    <w:rsid w:val="0048678A"/>
    <w:rsid w:val="00584E7C"/>
    <w:rsid w:val="005A097F"/>
    <w:rsid w:val="005D4201"/>
    <w:rsid w:val="005E59C7"/>
    <w:rsid w:val="006011EC"/>
    <w:rsid w:val="00663D4F"/>
    <w:rsid w:val="006D28DF"/>
    <w:rsid w:val="006F0942"/>
    <w:rsid w:val="006F333E"/>
    <w:rsid w:val="00705737"/>
    <w:rsid w:val="007136E7"/>
    <w:rsid w:val="00721F1E"/>
    <w:rsid w:val="00744434"/>
    <w:rsid w:val="0074559C"/>
    <w:rsid w:val="007C50BD"/>
    <w:rsid w:val="007D5A19"/>
    <w:rsid w:val="007F7408"/>
    <w:rsid w:val="00831AC4"/>
    <w:rsid w:val="008468E3"/>
    <w:rsid w:val="00886A7D"/>
    <w:rsid w:val="008A3660"/>
    <w:rsid w:val="008B4530"/>
    <w:rsid w:val="008D28D3"/>
    <w:rsid w:val="008E2677"/>
    <w:rsid w:val="008E74C7"/>
    <w:rsid w:val="009B6646"/>
    <w:rsid w:val="009D4957"/>
    <w:rsid w:val="00A331BB"/>
    <w:rsid w:val="00A37124"/>
    <w:rsid w:val="00A42568"/>
    <w:rsid w:val="00AB070E"/>
    <w:rsid w:val="00AE1D18"/>
    <w:rsid w:val="00B64F64"/>
    <w:rsid w:val="00B83163"/>
    <w:rsid w:val="00C62195"/>
    <w:rsid w:val="00CB620A"/>
    <w:rsid w:val="00D17EB8"/>
    <w:rsid w:val="00D32FAF"/>
    <w:rsid w:val="00DC6E77"/>
    <w:rsid w:val="00DD0874"/>
    <w:rsid w:val="00E273AE"/>
    <w:rsid w:val="00E775FC"/>
    <w:rsid w:val="00E85531"/>
    <w:rsid w:val="00EA6983"/>
    <w:rsid w:val="00F12EAF"/>
    <w:rsid w:val="00F46172"/>
    <w:rsid w:val="00F55028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DA8A6"/>
  <w15:chartTrackingRefBased/>
  <w15:docId w15:val="{588D0473-C7A2-409F-9752-6CC64834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A205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2055"/>
    <w:rPr>
      <w:sz w:val="24"/>
      <w:szCs w:val="24"/>
    </w:rPr>
  </w:style>
  <w:style w:type="paragraph" w:styleId="Pieddepage">
    <w:name w:val="footer"/>
    <w:basedOn w:val="Normal"/>
    <w:link w:val="PieddepageCar"/>
    <w:rsid w:val="002A20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A2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139A-2ABA-4ECF-9C23-11C9EF6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dc:description/>
  <cp:lastModifiedBy>CDTT35 Technique</cp:lastModifiedBy>
  <cp:revision>2</cp:revision>
  <cp:lastPrinted>2017-06-22T18:01:00Z</cp:lastPrinted>
  <dcterms:created xsi:type="dcterms:W3CDTF">2023-08-25T14:58:00Z</dcterms:created>
  <dcterms:modified xsi:type="dcterms:W3CDTF">2023-08-25T14:58:00Z</dcterms:modified>
</cp:coreProperties>
</file>